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5675BF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644DB8">
        <w:t>379</w:t>
      </w:r>
      <w:r w:rsidR="00DB4911">
        <w:t xml:space="preserve"> 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644DB8">
        <w:rPr>
          <w:spacing w:val="-6"/>
          <w:sz w:val="24"/>
        </w:rPr>
        <w:t>23</w:t>
      </w:r>
      <w:r w:rsidR="001B1DF4">
        <w:rPr>
          <w:spacing w:val="-6"/>
          <w:sz w:val="24"/>
        </w:rPr>
        <w:t xml:space="preserve"> </w:t>
      </w:r>
      <w:r w:rsidR="000C74E9">
        <w:rPr>
          <w:spacing w:val="-6"/>
          <w:sz w:val="24"/>
        </w:rPr>
        <w:t>декабря</w:t>
      </w:r>
      <w:r w:rsidR="00640946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03494D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03494D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03494D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03494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03494D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675B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536 15.11.2010 г.</w:t>
            </w:r>
          </w:p>
          <w:p w:rsidR="005675BF" w:rsidRPr="00314E8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5675BF" w:rsidRPr="00314E8F" w:rsidRDefault="005675BF" w:rsidP="005675B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Премиум-Мастер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», </w:t>
            </w:r>
            <w:r>
              <w:rPr>
                <w:b w:val="0"/>
                <w:color w:val="000000"/>
                <w:szCs w:val="18"/>
              </w:rPr>
              <w:lastRenderedPageBreak/>
              <w:t>ООО «</w:t>
            </w:r>
            <w:proofErr w:type="spellStart"/>
            <w:r>
              <w:rPr>
                <w:b w:val="0"/>
                <w:color w:val="000000"/>
                <w:szCs w:val="18"/>
              </w:rPr>
              <w:t>Премиум-Мастер</w:t>
            </w:r>
            <w:proofErr w:type="spellEnd"/>
            <w:r>
              <w:rPr>
                <w:b w:val="0"/>
                <w:color w:val="000000"/>
                <w:szCs w:val="18"/>
              </w:rPr>
              <w:t>», ОГРН 1085038007537 от 03.06.2008 г., ИНН 5038063094</w:t>
            </w:r>
          </w:p>
        </w:tc>
        <w:tc>
          <w:tcPr>
            <w:tcW w:w="2126" w:type="dxa"/>
            <w:shd w:val="clear" w:color="auto" w:fill="FFFFFF"/>
          </w:tcPr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41206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Пушкинский р-н, Пушкино г, Заводская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>, дом № 9</w:t>
            </w:r>
          </w:p>
          <w:p w:rsidR="005675BF" w:rsidRPr="00FB21C6" w:rsidRDefault="005675BF" w:rsidP="005675B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FB21C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FB21C6">
              <w:rPr>
                <w:color w:val="000000"/>
                <w:sz w:val="18"/>
                <w:szCs w:val="18"/>
                <w:lang w:val="en-US"/>
              </w:rPr>
              <w:t>: 8-499-999-06-07, 8-499-999-06-07</w:t>
            </w:r>
          </w:p>
          <w:p w:rsidR="005675BF" w:rsidRPr="00FB21C6" w:rsidRDefault="005675BF" w:rsidP="005675B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21C6">
              <w:rPr>
                <w:color w:val="000000"/>
                <w:sz w:val="18"/>
                <w:szCs w:val="18"/>
                <w:lang w:val="en-US"/>
              </w:rPr>
              <w:t>e-mail: info@premium.master.ru</w:t>
            </w:r>
          </w:p>
          <w:p w:rsidR="005675BF" w:rsidRPr="00314E8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premium.master.r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shd w:val="clear" w:color="auto" w:fill="FFFFFF"/>
          </w:tcPr>
          <w:p w:rsidR="005675BF" w:rsidRPr="00314E8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Мос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83-Р4кв от </w:t>
            </w:r>
            <w:r>
              <w:rPr>
                <w:color w:val="000000"/>
                <w:sz w:val="18"/>
                <w:szCs w:val="18"/>
              </w:rPr>
              <w:lastRenderedPageBreak/>
              <w:t>27.10.2015 г.,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6.10.2014 г.,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8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9.2014 г.,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9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9.12.2013 г.,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7-Р4кв от 05.12.2012 г.,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675BF" w:rsidRPr="00314E8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9-Р4кв от 20.12.2011 г.</w:t>
            </w:r>
          </w:p>
        </w:tc>
        <w:tc>
          <w:tcPr>
            <w:tcW w:w="1845" w:type="dxa"/>
            <w:shd w:val="clear" w:color="auto" w:fill="FFFFFF"/>
          </w:tcPr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108124-161, период действия с 18.11.2015 г. по 17.11.2016 г.,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108124 от 02.03.2015 г.,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1 от 19.10.2015 г.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675BF" w:rsidRPr="00314E8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5675BF" w:rsidRDefault="005675BF" w:rsidP="005675B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536.07-2010-5038063094-С-069 от 23.12.2015 г.</w:t>
            </w:r>
          </w:p>
          <w:p w:rsidR="005675BF" w:rsidRDefault="005675BF" w:rsidP="005675B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79 ИД от </w:t>
            </w:r>
            <w:r>
              <w:rPr>
                <w:b w:val="0"/>
                <w:color w:val="000000"/>
                <w:szCs w:val="18"/>
              </w:rPr>
              <w:lastRenderedPageBreak/>
              <w:t>23.12.2015 г.</w:t>
            </w:r>
          </w:p>
          <w:p w:rsidR="005675BF" w:rsidRDefault="005675BF" w:rsidP="005675BF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5675BF" w:rsidRDefault="005675BF" w:rsidP="005675BF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5675BF" w:rsidRDefault="005675BF" w:rsidP="005675B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5675BF" w:rsidRDefault="005675BF" w:rsidP="005675B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5675BF" w:rsidRDefault="005675BF" w:rsidP="005675B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</w:t>
            </w:r>
          </w:p>
          <w:p w:rsidR="005675BF" w:rsidRDefault="005675BF" w:rsidP="005675B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5675BF" w:rsidRDefault="005675BF" w:rsidP="005675B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24.</w:t>
            </w:r>
          </w:p>
          <w:p w:rsidR="005675BF" w:rsidRDefault="005675BF" w:rsidP="005675B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5675BF" w:rsidRPr="00314E8F" w:rsidRDefault="005675BF" w:rsidP="005675B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4., 24.18., 24.19., 24.26.</w:t>
            </w:r>
          </w:p>
        </w:tc>
        <w:tc>
          <w:tcPr>
            <w:tcW w:w="2693" w:type="dxa"/>
            <w:shd w:val="clear" w:color="auto" w:fill="FFFFFF"/>
          </w:tcPr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6.06-2010-5038063094-С-069 дата выдачи: 27.03.2015 г.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6.05-2010-5038063094-С-069 дата выдачи: 21.11.2014 г.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6.04-2010-5038063094-С-069 дата выдачи: 14.05.2013 г.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6.03-2010-5038063094-С-069 дата выдачи: 28.11.2012 г.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6.02-2010-5038063094-С-069 дата выдачи: 16.02.2011 г.</w:t>
            </w:r>
          </w:p>
          <w:p w:rsidR="005675B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675BF" w:rsidRPr="00314E8F" w:rsidRDefault="005675BF" w:rsidP="00567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6.01-2010-5038063094-С-069 дата выдачи: 15.11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49" w:rsidRDefault="00955549" w:rsidP="0068532F">
      <w:r>
        <w:separator/>
      </w:r>
    </w:p>
  </w:endnote>
  <w:endnote w:type="continuationSeparator" w:id="1">
    <w:p w:rsidR="00955549" w:rsidRDefault="0095554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49" w:rsidRDefault="00955549" w:rsidP="0068532F">
      <w:r>
        <w:separator/>
      </w:r>
    </w:p>
  </w:footnote>
  <w:footnote w:type="continuationSeparator" w:id="1">
    <w:p w:rsidR="00955549" w:rsidRDefault="0095554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03494D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55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549" w:rsidRDefault="0095554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955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94D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C74E9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528B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1DF4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239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914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306C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599F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675BF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86FA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6B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07CB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4DB8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16427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5AC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5549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272E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B14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2FBB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4911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0DEA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8C9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1BB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12-22T09:34:00Z</cp:lastPrinted>
  <dcterms:created xsi:type="dcterms:W3CDTF">2015-12-22T09:35:00Z</dcterms:created>
  <dcterms:modified xsi:type="dcterms:W3CDTF">2015-12-22T09:35:00Z</dcterms:modified>
</cp:coreProperties>
</file>